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8D137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086FBA" w:rsidRDefault="0013186E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2148D9" w:rsidRDefault="00D40773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2.08.</w:t>
      </w:r>
      <w:r w:rsidR="008D1379" w:rsidRPr="002148D9">
        <w:rPr>
          <w:color w:val="000000"/>
          <w:sz w:val="26"/>
          <w:szCs w:val="26"/>
        </w:rPr>
        <w:t>20</w:t>
      </w:r>
      <w:r w:rsidR="00CE078C">
        <w:rPr>
          <w:color w:val="000000"/>
          <w:sz w:val="26"/>
          <w:szCs w:val="26"/>
        </w:rPr>
        <w:t>22</w:t>
      </w:r>
      <w:r w:rsidR="00882E73">
        <w:rPr>
          <w:color w:val="000000"/>
          <w:sz w:val="26"/>
          <w:szCs w:val="26"/>
        </w:rPr>
        <w:t xml:space="preserve">  </w:t>
      </w:r>
      <w:r w:rsidR="008D1379" w:rsidRPr="002148D9">
        <w:rPr>
          <w:color w:val="000000"/>
          <w:sz w:val="26"/>
          <w:szCs w:val="26"/>
        </w:rPr>
        <w:t xml:space="preserve">                      </w:t>
      </w:r>
      <w:r>
        <w:rPr>
          <w:color w:val="000000"/>
          <w:sz w:val="26"/>
          <w:szCs w:val="26"/>
        </w:rPr>
        <w:t xml:space="preserve">             </w:t>
      </w:r>
      <w:r w:rsidR="008D1379" w:rsidRPr="002148D9">
        <w:rPr>
          <w:color w:val="000000"/>
          <w:sz w:val="26"/>
          <w:szCs w:val="26"/>
        </w:rPr>
        <w:t xml:space="preserve">     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          </w:t>
      </w:r>
      <w:r w:rsidR="008D1379" w:rsidRPr="002148D9">
        <w:rPr>
          <w:color w:val="000000"/>
          <w:sz w:val="26"/>
          <w:szCs w:val="26"/>
        </w:rPr>
        <w:t xml:space="preserve">           №</w:t>
      </w:r>
      <w:r>
        <w:rPr>
          <w:color w:val="000000"/>
          <w:sz w:val="26"/>
          <w:szCs w:val="26"/>
        </w:rPr>
        <w:t xml:space="preserve"> 4993</w:t>
      </w:r>
    </w:p>
    <w:p w:rsidR="008D1379" w:rsidRDefault="008D1379" w:rsidP="008D1379">
      <w:pPr>
        <w:ind w:right="-1050"/>
        <w:rPr>
          <w:sz w:val="26"/>
          <w:szCs w:val="26"/>
        </w:rPr>
      </w:pPr>
    </w:p>
    <w:p w:rsidR="008D1379" w:rsidRDefault="008D1379" w:rsidP="008D1379">
      <w:pPr>
        <w:ind w:right="-1050"/>
        <w:rPr>
          <w:sz w:val="26"/>
          <w:szCs w:val="26"/>
        </w:rPr>
      </w:pPr>
    </w:p>
    <w:p w:rsidR="00494811" w:rsidRPr="002148D9" w:rsidRDefault="00494811" w:rsidP="008D1379">
      <w:pPr>
        <w:ind w:right="-1050"/>
        <w:rPr>
          <w:sz w:val="26"/>
          <w:szCs w:val="26"/>
        </w:rPr>
      </w:pPr>
    </w:p>
    <w:p w:rsidR="00A0681F" w:rsidRDefault="0013186E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О внесении изменений в распоряжение Администрации города Норильска от</w:t>
      </w:r>
      <w:r w:rsidR="00690B67">
        <w:rPr>
          <w:rFonts w:eastAsia="Calibri"/>
          <w:bCs/>
          <w:sz w:val="26"/>
          <w:szCs w:val="26"/>
        </w:rPr>
        <w:t> </w:t>
      </w:r>
      <w:r>
        <w:rPr>
          <w:rFonts w:eastAsia="Calibri"/>
          <w:bCs/>
          <w:sz w:val="26"/>
          <w:szCs w:val="26"/>
        </w:rPr>
        <w:t xml:space="preserve">23.10.2012 </w:t>
      </w:r>
      <w:r w:rsidR="00690B67">
        <w:rPr>
          <w:rFonts w:eastAsia="Calibri"/>
          <w:bCs/>
          <w:sz w:val="26"/>
          <w:szCs w:val="26"/>
        </w:rPr>
        <w:t>№ 5439</w:t>
      </w:r>
    </w:p>
    <w:p w:rsidR="00BE78CF" w:rsidRDefault="00BE78CF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94811" w:rsidRDefault="00494811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82E73" w:rsidRDefault="0013186E" w:rsidP="00C73E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вязи с изменение</w:t>
      </w:r>
      <w:r w:rsidR="005150F9">
        <w:rPr>
          <w:rFonts w:eastAsiaTheme="minorHAnsi"/>
          <w:sz w:val="26"/>
          <w:szCs w:val="26"/>
          <w:lang w:eastAsia="en-US"/>
        </w:rPr>
        <w:t>м</w:t>
      </w:r>
      <w:r>
        <w:rPr>
          <w:rFonts w:eastAsiaTheme="minorHAnsi"/>
          <w:sz w:val="26"/>
          <w:szCs w:val="26"/>
          <w:lang w:eastAsia="en-US"/>
        </w:rPr>
        <w:t xml:space="preserve"> штатного расписания Управления имущества Администрации города Норильска</w:t>
      </w:r>
      <w:r w:rsidR="003B151F">
        <w:rPr>
          <w:rFonts w:eastAsiaTheme="minorHAnsi"/>
          <w:sz w:val="26"/>
          <w:szCs w:val="26"/>
          <w:lang w:eastAsia="en-US"/>
        </w:rPr>
        <w:t>,</w:t>
      </w:r>
    </w:p>
    <w:p w:rsidR="008D1379" w:rsidRDefault="008D1379" w:rsidP="00690B6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10AB1" w:rsidRDefault="0013186E" w:rsidP="0035494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распоряжение Администрации города Норильска от 23.10.2012 № 5439 «Об утверждении представительного состава Комиссии по приватизации муниципального имущества муниципального образования город Норильск</w:t>
      </w:r>
      <w:r w:rsidR="00354941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Распоряжение) следующие изменения:</w:t>
      </w:r>
    </w:p>
    <w:p w:rsidR="00690B67" w:rsidRDefault="00690B67" w:rsidP="00354941">
      <w:pPr>
        <w:pStyle w:val="a5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амбулу </w:t>
      </w:r>
      <w:r w:rsidR="00494811">
        <w:rPr>
          <w:sz w:val="26"/>
          <w:szCs w:val="26"/>
        </w:rPr>
        <w:t>Р</w:t>
      </w:r>
      <w:r>
        <w:rPr>
          <w:sz w:val="26"/>
          <w:szCs w:val="26"/>
        </w:rPr>
        <w:t>аспоряжения изложить в следующей редакции:</w:t>
      </w:r>
    </w:p>
    <w:p w:rsidR="00690B67" w:rsidRDefault="00690B67" w:rsidP="00354941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90B67">
        <w:rPr>
          <w:sz w:val="26"/>
          <w:szCs w:val="26"/>
        </w:rPr>
        <w:t>В целях реализации задач в сфере приватизации муниципального имущества, увеличения доходов бюджета муниципального образования город Норильск, руководствуясь Положени</w:t>
      </w:r>
      <w:r w:rsidR="00494811">
        <w:rPr>
          <w:sz w:val="26"/>
          <w:szCs w:val="26"/>
        </w:rPr>
        <w:t>ем</w:t>
      </w:r>
      <w:r w:rsidRPr="00690B67">
        <w:rPr>
          <w:sz w:val="26"/>
          <w:szCs w:val="26"/>
        </w:rPr>
        <w:t xml:space="preserve"> </w:t>
      </w:r>
      <w:r w:rsidR="00494811">
        <w:rPr>
          <w:sz w:val="26"/>
          <w:szCs w:val="26"/>
        </w:rPr>
        <w:t>о</w:t>
      </w:r>
      <w:r w:rsidRPr="00690B67">
        <w:rPr>
          <w:sz w:val="26"/>
          <w:szCs w:val="26"/>
        </w:rPr>
        <w:t xml:space="preserve"> порядке приватизации муниципального имущества муниципаль</w:t>
      </w:r>
      <w:r w:rsidR="00494811">
        <w:rPr>
          <w:sz w:val="26"/>
          <w:szCs w:val="26"/>
        </w:rPr>
        <w:t xml:space="preserve">ного образования город Норильск, </w:t>
      </w:r>
      <w:r w:rsidR="00494811" w:rsidRPr="00494811">
        <w:rPr>
          <w:sz w:val="26"/>
          <w:szCs w:val="26"/>
        </w:rPr>
        <w:t xml:space="preserve">утвержденным Решением Городского Совета от 28.05.2002 </w:t>
      </w:r>
      <w:r w:rsidR="00494811">
        <w:rPr>
          <w:sz w:val="26"/>
          <w:szCs w:val="26"/>
        </w:rPr>
        <w:t>№</w:t>
      </w:r>
      <w:r w:rsidR="00494811" w:rsidRPr="00494811">
        <w:rPr>
          <w:sz w:val="26"/>
          <w:szCs w:val="26"/>
        </w:rPr>
        <w:t xml:space="preserve"> 21-241</w:t>
      </w:r>
      <w:r w:rsidRPr="00494811">
        <w:rPr>
          <w:sz w:val="26"/>
          <w:szCs w:val="26"/>
        </w:rPr>
        <w:t>,</w:t>
      </w:r>
      <w:r w:rsidR="00494811">
        <w:rPr>
          <w:sz w:val="26"/>
          <w:szCs w:val="26"/>
        </w:rPr>
        <w:t>».</w:t>
      </w:r>
    </w:p>
    <w:p w:rsidR="00690B67" w:rsidRDefault="00354941" w:rsidP="00354941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94811">
        <w:rPr>
          <w:sz w:val="26"/>
          <w:szCs w:val="26"/>
        </w:rPr>
        <w:t>В</w:t>
      </w:r>
      <w:r w:rsidR="00690B67" w:rsidRPr="00690B67">
        <w:rPr>
          <w:sz w:val="26"/>
          <w:szCs w:val="26"/>
        </w:rPr>
        <w:t xml:space="preserve"> </w:t>
      </w:r>
      <w:r w:rsidR="00494811">
        <w:rPr>
          <w:sz w:val="26"/>
          <w:szCs w:val="26"/>
        </w:rPr>
        <w:t>п</w:t>
      </w:r>
      <w:r w:rsidR="00690B67" w:rsidRPr="00690B67">
        <w:rPr>
          <w:sz w:val="26"/>
          <w:szCs w:val="26"/>
        </w:rPr>
        <w:t>редставительный состав комиссии по приватизации муниципального имущества муниципального образования город Норильск, утвержденный Распоряжением</w:t>
      </w:r>
      <w:r w:rsidR="00494811">
        <w:rPr>
          <w:sz w:val="26"/>
          <w:szCs w:val="26"/>
        </w:rPr>
        <w:t>, внести следующее изменение:</w:t>
      </w:r>
    </w:p>
    <w:p w:rsidR="0013186E" w:rsidRPr="00494811" w:rsidRDefault="00494811" w:rsidP="003549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354941">
        <w:rPr>
          <w:sz w:val="26"/>
          <w:szCs w:val="26"/>
        </w:rPr>
        <w:t>С</w:t>
      </w:r>
      <w:r w:rsidR="00CE078C" w:rsidRPr="00494811">
        <w:rPr>
          <w:sz w:val="26"/>
          <w:szCs w:val="26"/>
        </w:rPr>
        <w:t xml:space="preserve">лова «представитель отдела организации торгов муниципальным имуществом и земельными участками Управления имущества </w:t>
      </w:r>
      <w:r w:rsidR="00354941">
        <w:rPr>
          <w:sz w:val="26"/>
          <w:szCs w:val="26"/>
        </w:rPr>
        <w:t>Администрации города Норильска»</w:t>
      </w:r>
      <w:r w:rsidR="00CE078C" w:rsidRPr="00494811">
        <w:rPr>
          <w:sz w:val="26"/>
          <w:szCs w:val="26"/>
        </w:rPr>
        <w:t xml:space="preserve"> заменить словами «представитель отдела распоряжения муниципальн</w:t>
      </w:r>
      <w:r w:rsidR="005150F9" w:rsidRPr="00494811">
        <w:rPr>
          <w:sz w:val="26"/>
          <w:szCs w:val="26"/>
        </w:rPr>
        <w:t>ой</w:t>
      </w:r>
      <w:r w:rsidR="00CE078C" w:rsidRPr="00494811">
        <w:rPr>
          <w:sz w:val="26"/>
          <w:szCs w:val="26"/>
        </w:rPr>
        <w:t xml:space="preserve"> </w:t>
      </w:r>
      <w:r w:rsidR="005150F9" w:rsidRPr="00494811">
        <w:rPr>
          <w:sz w:val="26"/>
          <w:szCs w:val="26"/>
        </w:rPr>
        <w:t>собственностью</w:t>
      </w:r>
      <w:r w:rsidR="00CE078C" w:rsidRPr="00494811">
        <w:rPr>
          <w:sz w:val="26"/>
          <w:szCs w:val="26"/>
        </w:rPr>
        <w:t xml:space="preserve"> Управления имущества Администрации города Норильска».</w:t>
      </w:r>
    </w:p>
    <w:p w:rsidR="00BE78CF" w:rsidRDefault="00BE78CF" w:rsidP="0049481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настоящее </w:t>
      </w:r>
      <w:r w:rsidR="0013186E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в газете «Заполярная правда» и разместить на официальном сайте муниципального образования гор</w:t>
      </w:r>
      <w:r w:rsidR="0013186E">
        <w:rPr>
          <w:sz w:val="26"/>
          <w:szCs w:val="26"/>
        </w:rPr>
        <w:t>о</w:t>
      </w:r>
      <w:r>
        <w:rPr>
          <w:sz w:val="26"/>
          <w:szCs w:val="26"/>
        </w:rPr>
        <w:t>д Норильск.</w:t>
      </w:r>
    </w:p>
    <w:p w:rsidR="008D1379" w:rsidRPr="00494811" w:rsidRDefault="00D10AB1" w:rsidP="0049481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B151F">
        <w:rPr>
          <w:sz w:val="26"/>
          <w:szCs w:val="26"/>
        </w:rPr>
        <w:t xml:space="preserve">Настоящее </w:t>
      </w:r>
      <w:r w:rsidR="0013186E">
        <w:rPr>
          <w:sz w:val="26"/>
          <w:szCs w:val="26"/>
        </w:rPr>
        <w:t>распоряжение</w:t>
      </w:r>
      <w:r w:rsidRPr="003B151F">
        <w:rPr>
          <w:sz w:val="26"/>
          <w:szCs w:val="26"/>
        </w:rPr>
        <w:t xml:space="preserve"> вступает в силу </w:t>
      </w:r>
      <w:r w:rsidR="0013186E">
        <w:rPr>
          <w:sz w:val="26"/>
          <w:szCs w:val="26"/>
        </w:rPr>
        <w:t>с даты его подписания</w:t>
      </w:r>
      <w:r w:rsidR="00494811">
        <w:rPr>
          <w:sz w:val="26"/>
          <w:szCs w:val="26"/>
        </w:rPr>
        <w:t xml:space="preserve"> </w:t>
      </w:r>
      <w:r w:rsidR="00494811" w:rsidRPr="00494811">
        <w:rPr>
          <w:rFonts w:eastAsia="Calibri"/>
          <w:sz w:val="26"/>
          <w:szCs w:val="26"/>
        </w:rPr>
        <w:t xml:space="preserve">и распространяет свое действие на правоотношения, возникшие с </w:t>
      </w:r>
      <w:r w:rsidR="00494811" w:rsidRPr="00D7016F">
        <w:rPr>
          <w:rFonts w:eastAsia="Calibri"/>
          <w:sz w:val="26"/>
          <w:szCs w:val="26"/>
        </w:rPr>
        <w:t>0</w:t>
      </w:r>
      <w:r w:rsidR="004D216E" w:rsidRPr="00D7016F">
        <w:rPr>
          <w:rFonts w:eastAsia="Calibri"/>
          <w:sz w:val="26"/>
          <w:szCs w:val="26"/>
        </w:rPr>
        <w:t>2</w:t>
      </w:r>
      <w:r w:rsidR="00494811" w:rsidRPr="00D7016F">
        <w:rPr>
          <w:rFonts w:eastAsia="Calibri"/>
          <w:sz w:val="26"/>
          <w:szCs w:val="26"/>
        </w:rPr>
        <w:t>.08.2022.</w:t>
      </w:r>
    </w:p>
    <w:p w:rsidR="00C36243" w:rsidRPr="00963822" w:rsidRDefault="00C36243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10AB1" w:rsidRPr="00963822" w:rsidRDefault="00D10AB1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D1379" w:rsidRPr="00963822" w:rsidRDefault="008D1379" w:rsidP="008D1379">
      <w:pPr>
        <w:suppressAutoHyphens/>
        <w:jc w:val="both"/>
        <w:rPr>
          <w:spacing w:val="-4"/>
          <w:sz w:val="20"/>
        </w:rPr>
      </w:pPr>
      <w:r w:rsidRPr="00963822">
        <w:rPr>
          <w:sz w:val="26"/>
          <w:szCs w:val="26"/>
        </w:rPr>
        <w:t>Глав</w:t>
      </w:r>
      <w:r w:rsidR="00243992" w:rsidRPr="00963822">
        <w:rPr>
          <w:sz w:val="26"/>
          <w:szCs w:val="26"/>
        </w:rPr>
        <w:t>а</w:t>
      </w:r>
      <w:r w:rsidRPr="00963822">
        <w:rPr>
          <w:sz w:val="26"/>
          <w:szCs w:val="26"/>
        </w:rPr>
        <w:t xml:space="preserve"> города Норильска           </w:t>
      </w:r>
      <w:r w:rsidR="003B151F">
        <w:rPr>
          <w:sz w:val="26"/>
          <w:szCs w:val="26"/>
        </w:rPr>
        <w:t xml:space="preserve">  </w:t>
      </w:r>
      <w:r w:rsidRPr="00963822">
        <w:rPr>
          <w:sz w:val="26"/>
          <w:szCs w:val="26"/>
        </w:rPr>
        <w:t xml:space="preserve">               </w:t>
      </w:r>
      <w:r w:rsidR="00B01764" w:rsidRPr="00963822">
        <w:rPr>
          <w:sz w:val="26"/>
          <w:szCs w:val="26"/>
        </w:rPr>
        <w:t xml:space="preserve">                 </w:t>
      </w:r>
      <w:r w:rsidR="00243992" w:rsidRPr="00963822">
        <w:rPr>
          <w:sz w:val="26"/>
          <w:szCs w:val="26"/>
        </w:rPr>
        <w:t xml:space="preserve">       </w:t>
      </w:r>
      <w:r w:rsidR="00B01764" w:rsidRPr="00963822">
        <w:rPr>
          <w:sz w:val="26"/>
          <w:szCs w:val="26"/>
        </w:rPr>
        <w:t xml:space="preserve">              </w:t>
      </w:r>
      <w:r w:rsidRPr="00963822">
        <w:rPr>
          <w:sz w:val="26"/>
          <w:szCs w:val="26"/>
        </w:rPr>
        <w:t xml:space="preserve">     </w:t>
      </w:r>
      <w:r w:rsidR="008314DD" w:rsidRPr="00963822">
        <w:rPr>
          <w:sz w:val="26"/>
          <w:szCs w:val="26"/>
        </w:rPr>
        <w:t xml:space="preserve">     </w:t>
      </w:r>
      <w:r w:rsidRPr="00963822">
        <w:rPr>
          <w:sz w:val="26"/>
          <w:szCs w:val="26"/>
        </w:rPr>
        <w:t xml:space="preserve">         </w:t>
      </w:r>
      <w:r w:rsidR="003B151F">
        <w:rPr>
          <w:sz w:val="26"/>
          <w:szCs w:val="26"/>
        </w:rPr>
        <w:t>Д.В. Карасев</w:t>
      </w:r>
    </w:p>
    <w:p w:rsidR="00A0681F" w:rsidRPr="00963822" w:rsidRDefault="00A0681F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B23F5" w:rsidRPr="00963822" w:rsidRDefault="008B23F5" w:rsidP="008B23F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8B23F5" w:rsidRPr="00963822" w:rsidSect="00A62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3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4E86"/>
    <w:rsid w:val="000212DC"/>
    <w:rsid w:val="00021F69"/>
    <w:rsid w:val="00023C6A"/>
    <w:rsid w:val="00025473"/>
    <w:rsid w:val="00025529"/>
    <w:rsid w:val="000327EC"/>
    <w:rsid w:val="00032F94"/>
    <w:rsid w:val="00036060"/>
    <w:rsid w:val="000542A0"/>
    <w:rsid w:val="00057AA1"/>
    <w:rsid w:val="000840B3"/>
    <w:rsid w:val="000851E0"/>
    <w:rsid w:val="00096409"/>
    <w:rsid w:val="000A186D"/>
    <w:rsid w:val="000A2A86"/>
    <w:rsid w:val="000C2C8D"/>
    <w:rsid w:val="000C35A8"/>
    <w:rsid w:val="000E4D52"/>
    <w:rsid w:val="000E7677"/>
    <w:rsid w:val="000F2984"/>
    <w:rsid w:val="00112509"/>
    <w:rsid w:val="00116A93"/>
    <w:rsid w:val="00122868"/>
    <w:rsid w:val="0013186E"/>
    <w:rsid w:val="00137060"/>
    <w:rsid w:val="00140011"/>
    <w:rsid w:val="001468F3"/>
    <w:rsid w:val="00150A4E"/>
    <w:rsid w:val="001606C2"/>
    <w:rsid w:val="00166FC3"/>
    <w:rsid w:val="00175B1B"/>
    <w:rsid w:val="00184C01"/>
    <w:rsid w:val="00186D7C"/>
    <w:rsid w:val="001916BF"/>
    <w:rsid w:val="001932AE"/>
    <w:rsid w:val="001B12E9"/>
    <w:rsid w:val="001D4253"/>
    <w:rsid w:val="001E60B9"/>
    <w:rsid w:val="00203D0E"/>
    <w:rsid w:val="0020510A"/>
    <w:rsid w:val="00232FE7"/>
    <w:rsid w:val="00235006"/>
    <w:rsid w:val="002404C9"/>
    <w:rsid w:val="00243992"/>
    <w:rsid w:val="0025180A"/>
    <w:rsid w:val="00265C3C"/>
    <w:rsid w:val="002767D9"/>
    <w:rsid w:val="002A3E4B"/>
    <w:rsid w:val="002A6B9C"/>
    <w:rsid w:val="002B3CD0"/>
    <w:rsid w:val="002D74D3"/>
    <w:rsid w:val="002E7F32"/>
    <w:rsid w:val="002F1862"/>
    <w:rsid w:val="002F59E9"/>
    <w:rsid w:val="00300C84"/>
    <w:rsid w:val="00300E34"/>
    <w:rsid w:val="00307079"/>
    <w:rsid w:val="00312EBC"/>
    <w:rsid w:val="00313CC0"/>
    <w:rsid w:val="0031525F"/>
    <w:rsid w:val="0031796C"/>
    <w:rsid w:val="00317D37"/>
    <w:rsid w:val="00326BBA"/>
    <w:rsid w:val="00330490"/>
    <w:rsid w:val="0033521E"/>
    <w:rsid w:val="0034065B"/>
    <w:rsid w:val="00354941"/>
    <w:rsid w:val="003930AE"/>
    <w:rsid w:val="003950AB"/>
    <w:rsid w:val="003A4125"/>
    <w:rsid w:val="003B127E"/>
    <w:rsid w:val="003B151F"/>
    <w:rsid w:val="003B36A3"/>
    <w:rsid w:val="003C18C9"/>
    <w:rsid w:val="003C40AE"/>
    <w:rsid w:val="003C53BB"/>
    <w:rsid w:val="003F2300"/>
    <w:rsid w:val="004016B4"/>
    <w:rsid w:val="00421CE9"/>
    <w:rsid w:val="004279AF"/>
    <w:rsid w:val="0043629D"/>
    <w:rsid w:val="00441A90"/>
    <w:rsid w:val="00447871"/>
    <w:rsid w:val="0045444A"/>
    <w:rsid w:val="00454B5B"/>
    <w:rsid w:val="0045737F"/>
    <w:rsid w:val="004647C6"/>
    <w:rsid w:val="00465709"/>
    <w:rsid w:val="00476A34"/>
    <w:rsid w:val="00480D47"/>
    <w:rsid w:val="00492D4F"/>
    <w:rsid w:val="0049387F"/>
    <w:rsid w:val="00494811"/>
    <w:rsid w:val="004B4C79"/>
    <w:rsid w:val="004B7166"/>
    <w:rsid w:val="004C26AB"/>
    <w:rsid w:val="004C2D04"/>
    <w:rsid w:val="004C69AB"/>
    <w:rsid w:val="004D049F"/>
    <w:rsid w:val="004D066A"/>
    <w:rsid w:val="004D216E"/>
    <w:rsid w:val="004D5780"/>
    <w:rsid w:val="004E1205"/>
    <w:rsid w:val="004E2D32"/>
    <w:rsid w:val="004E3704"/>
    <w:rsid w:val="004F0440"/>
    <w:rsid w:val="00506D40"/>
    <w:rsid w:val="005150F9"/>
    <w:rsid w:val="00523B27"/>
    <w:rsid w:val="00541E3E"/>
    <w:rsid w:val="00556F8E"/>
    <w:rsid w:val="0055741B"/>
    <w:rsid w:val="00557887"/>
    <w:rsid w:val="00557A14"/>
    <w:rsid w:val="00561DE8"/>
    <w:rsid w:val="00562065"/>
    <w:rsid w:val="0056346C"/>
    <w:rsid w:val="005726B9"/>
    <w:rsid w:val="005800CC"/>
    <w:rsid w:val="0058577A"/>
    <w:rsid w:val="0058591F"/>
    <w:rsid w:val="00597F1F"/>
    <w:rsid w:val="005B690A"/>
    <w:rsid w:val="005C1BA0"/>
    <w:rsid w:val="005C6898"/>
    <w:rsid w:val="005D1B21"/>
    <w:rsid w:val="005E65A6"/>
    <w:rsid w:val="005E6D33"/>
    <w:rsid w:val="005F107E"/>
    <w:rsid w:val="00604BAB"/>
    <w:rsid w:val="006075D9"/>
    <w:rsid w:val="00616D82"/>
    <w:rsid w:val="006179E7"/>
    <w:rsid w:val="00623372"/>
    <w:rsid w:val="00627A8C"/>
    <w:rsid w:val="006422A3"/>
    <w:rsid w:val="00662142"/>
    <w:rsid w:val="00672DAC"/>
    <w:rsid w:val="00687BF5"/>
    <w:rsid w:val="00690B67"/>
    <w:rsid w:val="006A7D8A"/>
    <w:rsid w:val="006C3C06"/>
    <w:rsid w:val="00720532"/>
    <w:rsid w:val="00726778"/>
    <w:rsid w:val="007454FF"/>
    <w:rsid w:val="007533C4"/>
    <w:rsid w:val="00757FB8"/>
    <w:rsid w:val="00760697"/>
    <w:rsid w:val="00760C59"/>
    <w:rsid w:val="00775579"/>
    <w:rsid w:val="0079198A"/>
    <w:rsid w:val="00792CA5"/>
    <w:rsid w:val="0079344C"/>
    <w:rsid w:val="00793589"/>
    <w:rsid w:val="007A7E3A"/>
    <w:rsid w:val="007B08EF"/>
    <w:rsid w:val="007D398F"/>
    <w:rsid w:val="00813483"/>
    <w:rsid w:val="00815EBD"/>
    <w:rsid w:val="0082336D"/>
    <w:rsid w:val="0083092F"/>
    <w:rsid w:val="008314DD"/>
    <w:rsid w:val="00833787"/>
    <w:rsid w:val="008364CF"/>
    <w:rsid w:val="00836BF5"/>
    <w:rsid w:val="00845B61"/>
    <w:rsid w:val="0084644E"/>
    <w:rsid w:val="0084681B"/>
    <w:rsid w:val="008558C7"/>
    <w:rsid w:val="00882E73"/>
    <w:rsid w:val="00883593"/>
    <w:rsid w:val="0088510F"/>
    <w:rsid w:val="008B23F5"/>
    <w:rsid w:val="008D1379"/>
    <w:rsid w:val="008E444D"/>
    <w:rsid w:val="008E57E4"/>
    <w:rsid w:val="008F2045"/>
    <w:rsid w:val="008F591B"/>
    <w:rsid w:val="009124C7"/>
    <w:rsid w:val="009132CE"/>
    <w:rsid w:val="00926F30"/>
    <w:rsid w:val="009334E0"/>
    <w:rsid w:val="00941FAA"/>
    <w:rsid w:val="00943935"/>
    <w:rsid w:val="0095007C"/>
    <w:rsid w:val="00950E58"/>
    <w:rsid w:val="00951194"/>
    <w:rsid w:val="00955E8C"/>
    <w:rsid w:val="0096033D"/>
    <w:rsid w:val="00963822"/>
    <w:rsid w:val="00967ED3"/>
    <w:rsid w:val="009770DE"/>
    <w:rsid w:val="00977164"/>
    <w:rsid w:val="00984619"/>
    <w:rsid w:val="009D484A"/>
    <w:rsid w:val="009E3DC7"/>
    <w:rsid w:val="009F4AE6"/>
    <w:rsid w:val="00A0681F"/>
    <w:rsid w:val="00A12266"/>
    <w:rsid w:val="00A16734"/>
    <w:rsid w:val="00A170CD"/>
    <w:rsid w:val="00A263DB"/>
    <w:rsid w:val="00A53465"/>
    <w:rsid w:val="00A6210C"/>
    <w:rsid w:val="00A6275B"/>
    <w:rsid w:val="00A701BB"/>
    <w:rsid w:val="00A7641A"/>
    <w:rsid w:val="00A8651F"/>
    <w:rsid w:val="00A94EE5"/>
    <w:rsid w:val="00AB7CAE"/>
    <w:rsid w:val="00AC47F1"/>
    <w:rsid w:val="00AC7CF7"/>
    <w:rsid w:val="00AE5AB8"/>
    <w:rsid w:val="00AF5F89"/>
    <w:rsid w:val="00B01764"/>
    <w:rsid w:val="00B1197B"/>
    <w:rsid w:val="00B17735"/>
    <w:rsid w:val="00B21257"/>
    <w:rsid w:val="00B30D1B"/>
    <w:rsid w:val="00B3403C"/>
    <w:rsid w:val="00B34505"/>
    <w:rsid w:val="00B35D08"/>
    <w:rsid w:val="00B3710D"/>
    <w:rsid w:val="00B50B21"/>
    <w:rsid w:val="00B513E6"/>
    <w:rsid w:val="00B516E1"/>
    <w:rsid w:val="00B6567D"/>
    <w:rsid w:val="00B700E1"/>
    <w:rsid w:val="00B70944"/>
    <w:rsid w:val="00B7324D"/>
    <w:rsid w:val="00B9128A"/>
    <w:rsid w:val="00BB5193"/>
    <w:rsid w:val="00BC7665"/>
    <w:rsid w:val="00BD5DA3"/>
    <w:rsid w:val="00BE06BC"/>
    <w:rsid w:val="00BE0A28"/>
    <w:rsid w:val="00BE78CF"/>
    <w:rsid w:val="00BF4C95"/>
    <w:rsid w:val="00C04B98"/>
    <w:rsid w:val="00C1406D"/>
    <w:rsid w:val="00C36243"/>
    <w:rsid w:val="00C41B58"/>
    <w:rsid w:val="00C56711"/>
    <w:rsid w:val="00C62FE0"/>
    <w:rsid w:val="00C7036D"/>
    <w:rsid w:val="00C73A2B"/>
    <w:rsid w:val="00C73E98"/>
    <w:rsid w:val="00C86364"/>
    <w:rsid w:val="00CA38AE"/>
    <w:rsid w:val="00CA5CDB"/>
    <w:rsid w:val="00CA69B1"/>
    <w:rsid w:val="00CA6D7A"/>
    <w:rsid w:val="00CB007F"/>
    <w:rsid w:val="00CC249F"/>
    <w:rsid w:val="00CC3D25"/>
    <w:rsid w:val="00CD5DFC"/>
    <w:rsid w:val="00CE078C"/>
    <w:rsid w:val="00CE3848"/>
    <w:rsid w:val="00CE6869"/>
    <w:rsid w:val="00CF0326"/>
    <w:rsid w:val="00CF0822"/>
    <w:rsid w:val="00CF0AD7"/>
    <w:rsid w:val="00D10AB1"/>
    <w:rsid w:val="00D139CE"/>
    <w:rsid w:val="00D162AB"/>
    <w:rsid w:val="00D20642"/>
    <w:rsid w:val="00D20A7F"/>
    <w:rsid w:val="00D227E4"/>
    <w:rsid w:val="00D272B2"/>
    <w:rsid w:val="00D40773"/>
    <w:rsid w:val="00D453CD"/>
    <w:rsid w:val="00D45FDA"/>
    <w:rsid w:val="00D47220"/>
    <w:rsid w:val="00D7016F"/>
    <w:rsid w:val="00D707B3"/>
    <w:rsid w:val="00D74581"/>
    <w:rsid w:val="00DA6017"/>
    <w:rsid w:val="00DC161C"/>
    <w:rsid w:val="00DC43A4"/>
    <w:rsid w:val="00DD2ED5"/>
    <w:rsid w:val="00E16156"/>
    <w:rsid w:val="00E26A4E"/>
    <w:rsid w:val="00E30D68"/>
    <w:rsid w:val="00E51FCE"/>
    <w:rsid w:val="00EA0748"/>
    <w:rsid w:val="00EA2FD1"/>
    <w:rsid w:val="00EC164F"/>
    <w:rsid w:val="00EC64CA"/>
    <w:rsid w:val="00EC7318"/>
    <w:rsid w:val="00ED552E"/>
    <w:rsid w:val="00F05D1F"/>
    <w:rsid w:val="00F204DF"/>
    <w:rsid w:val="00F21825"/>
    <w:rsid w:val="00F231F9"/>
    <w:rsid w:val="00F32AB3"/>
    <w:rsid w:val="00F37A6C"/>
    <w:rsid w:val="00F42CB4"/>
    <w:rsid w:val="00F50868"/>
    <w:rsid w:val="00F53A96"/>
    <w:rsid w:val="00F556B0"/>
    <w:rsid w:val="00F605D7"/>
    <w:rsid w:val="00F966E3"/>
    <w:rsid w:val="00FA5008"/>
    <w:rsid w:val="00FB0656"/>
    <w:rsid w:val="00FB53B8"/>
    <w:rsid w:val="00FC4BC5"/>
    <w:rsid w:val="00FC4D34"/>
    <w:rsid w:val="00FD5236"/>
    <w:rsid w:val="00FF0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99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EC56-425D-4143-B09A-A6A85581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Ральцевич Лариса Юрьевна</cp:lastModifiedBy>
  <cp:revision>7</cp:revision>
  <cp:lastPrinted>2022-08-18T02:32:00Z</cp:lastPrinted>
  <dcterms:created xsi:type="dcterms:W3CDTF">2022-08-17T09:25:00Z</dcterms:created>
  <dcterms:modified xsi:type="dcterms:W3CDTF">2022-08-22T03:12:00Z</dcterms:modified>
</cp:coreProperties>
</file>